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63" w:rsidRDefault="00D84663" w:rsidP="001640CA">
      <w:pPr>
        <w:tabs>
          <w:tab w:val="left" w:pos="1890"/>
        </w:tabs>
      </w:pPr>
    </w:p>
    <w:p w:rsidR="00D84663" w:rsidRDefault="00D84663" w:rsidP="001640CA">
      <w:pPr>
        <w:tabs>
          <w:tab w:val="left" w:pos="1890"/>
        </w:tabs>
      </w:pPr>
    </w:p>
    <w:p w:rsidR="005C67CA" w:rsidRDefault="00FC6CA0" w:rsidP="001640CA">
      <w:pPr>
        <w:tabs>
          <w:tab w:val="left" w:pos="1890"/>
        </w:tabs>
      </w:pPr>
      <w:r>
        <w:t xml:space="preserve">               </w:t>
      </w:r>
      <w:r w:rsidR="00526589">
        <w:t xml:space="preserve">   </w:t>
      </w:r>
      <w:r w:rsidR="004F1688">
        <w:t xml:space="preserve"> </w:t>
      </w: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07D4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B52E02" w:rsidRPr="001126E4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B52E02">
            <w:pPr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07D4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07D47" w:rsidRDefault="00F07D4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F07D4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F07D4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3A46F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3A46F6" w:rsidRPr="003A46F6" w:rsidRDefault="003A46F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.(Z-SIR)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AE0BB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3.3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827AB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1.30-2.30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Pr="001925EF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2006" w:type="dxa"/>
          </w:tcPr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2B0563" w:rsidRDefault="004274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57238A" w:rsidRDefault="00AF63F7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8C711A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6D07DD" w:rsidRDefault="006D07DD" w:rsidP="006D07DD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594" w:type="dxa"/>
          </w:tcPr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827AB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F827AB" w:rsidRPr="00F072C7" w:rsidRDefault="002257B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827AB" w:rsidRDefault="008C711A" w:rsidP="0010084B">
            <w:r>
              <w:t>3.00-4.00</w:t>
            </w:r>
          </w:p>
          <w:p w:rsidR="00F827AB" w:rsidRPr="00013F9C" w:rsidRDefault="00E9214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827AB" w:rsidRDefault="008C711A" w:rsidP="0010084B">
            <w:r>
              <w:t>4.00</w:t>
            </w:r>
            <w:r w:rsidR="006D3ABF">
              <w:t>-</w:t>
            </w:r>
            <w:r w:rsidR="0015398A">
              <w:t>5.30</w:t>
            </w:r>
          </w:p>
          <w:p w:rsidR="00F827AB" w:rsidRDefault="00E92143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2DC" w:rsidRDefault="002252DC" w:rsidP="00604D11">
      <w:pPr>
        <w:spacing w:after="0" w:line="240" w:lineRule="auto"/>
      </w:pPr>
      <w:r>
        <w:separator/>
      </w:r>
    </w:p>
  </w:endnote>
  <w:endnote w:type="continuationSeparator" w:id="1">
    <w:p w:rsidR="002252DC" w:rsidRDefault="002252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2DC" w:rsidRDefault="002252DC" w:rsidP="00604D11">
      <w:pPr>
        <w:spacing w:after="0" w:line="240" w:lineRule="auto"/>
      </w:pPr>
      <w:r>
        <w:separator/>
      </w:r>
    </w:p>
  </w:footnote>
  <w:footnote w:type="continuationSeparator" w:id="1">
    <w:p w:rsidR="002252DC" w:rsidRDefault="002252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7"/>
    <w:rsid w:val="006D2284"/>
    <w:rsid w:val="006D28C0"/>
    <w:rsid w:val="006D3ABF"/>
    <w:rsid w:val="006D3C68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43B4"/>
    <w:rsid w:val="00F86B89"/>
    <w:rsid w:val="00FA06BB"/>
    <w:rsid w:val="00FA4A9B"/>
    <w:rsid w:val="00FA5A80"/>
    <w:rsid w:val="00FB3D0C"/>
    <w:rsid w:val="00FB3E08"/>
    <w:rsid w:val="00FB5545"/>
    <w:rsid w:val="00FB6289"/>
    <w:rsid w:val="00FC6CA0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98</cp:revision>
  <dcterms:created xsi:type="dcterms:W3CDTF">2022-08-24T06:31:00Z</dcterms:created>
  <dcterms:modified xsi:type="dcterms:W3CDTF">2022-11-20T12:04:00Z</dcterms:modified>
</cp:coreProperties>
</file>